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C0CDA" w14:textId="77777777" w:rsidR="00406D16" w:rsidRDefault="00406D16">
      <w:pPr>
        <w:pStyle w:val="Textoindependiente"/>
        <w:spacing w:before="2"/>
        <w:rPr>
          <w:rFonts w:ascii="Times New Roman"/>
          <w:sz w:val="9"/>
        </w:rPr>
      </w:pPr>
    </w:p>
    <w:p w14:paraId="3095EF92" w14:textId="77777777" w:rsidR="001E67D0" w:rsidRPr="001E67D0" w:rsidRDefault="001E67D0" w:rsidP="001E67D0">
      <w:pPr>
        <w:pStyle w:val="Ttulo"/>
        <w:rPr>
          <w:color w:val="000000" w:themeColor="text1"/>
        </w:rPr>
      </w:pPr>
      <w:hyperlink r:id="rId8" w:history="1">
        <w:r w:rsidRPr="001E67D0">
          <w:rPr>
            <w:rStyle w:val="Hipervnculo"/>
            <w:rFonts w:ascii="Courier New" w:eastAsia="Courier New" w:hAnsi="Courier New" w:cs="Courier New"/>
            <w:color w:val="000000" w:themeColor="text1"/>
            <w:sz w:val="120"/>
            <w:szCs w:val="120"/>
            <w:u w:val="none"/>
          </w:rPr>
          <w:t>Sistemas Informáticos</w:t>
        </w:r>
      </w:hyperlink>
    </w:p>
    <w:p w14:paraId="03148EEE" w14:textId="77777777" w:rsidR="001E67D0" w:rsidRDefault="00A16F8C" w:rsidP="001E67D0">
      <w:r>
        <w:t>UD6. Actividad 6</w:t>
      </w:r>
    </w:p>
    <w:p w14:paraId="46BC0099" w14:textId="77777777" w:rsidR="001E67D0" w:rsidRDefault="00A16F8C" w:rsidP="001E67D0">
      <w:pPr>
        <w:rPr>
          <w:rFonts w:ascii="Courier New" w:eastAsia="Courier New" w:hAnsi="Courier New" w:cs="Courier New"/>
          <w:sz w:val="48"/>
          <w:szCs w:val="48"/>
        </w:rPr>
      </w:pPr>
      <w:r>
        <w:rPr>
          <w:rFonts w:ascii="Courier New" w:eastAsia="Courier New" w:hAnsi="Courier New" w:cs="Courier New"/>
          <w:sz w:val="48"/>
          <w:szCs w:val="48"/>
        </w:rPr>
        <w:t>Diagnóstico de conectividad y comandos de red</w:t>
      </w:r>
      <w:r w:rsidR="001E67D0">
        <w:rPr>
          <w:rFonts w:ascii="Courier New" w:eastAsia="Courier New" w:hAnsi="Courier New" w:cs="Courier New"/>
          <w:sz w:val="48"/>
          <w:szCs w:val="48"/>
        </w:rPr>
        <w:t xml:space="preserve"> </w:t>
      </w:r>
      <w:r w:rsidR="001E67D0" w:rsidRPr="001E67D0">
        <w:rPr>
          <w:rFonts w:ascii="Courier New" w:eastAsia="Courier New" w:hAnsi="Courier New" w:cs="Courier New"/>
          <w:sz w:val="20"/>
          <w:szCs w:val="48"/>
        </w:rPr>
        <w:t>Pavel Miron</w:t>
      </w:r>
    </w:p>
    <w:p w14:paraId="356FDA02" w14:textId="77777777"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53382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B42D7" w14:textId="77777777" w:rsidR="001E67D0" w:rsidRDefault="001E67D0">
          <w:pPr>
            <w:pStyle w:val="TtuloTDC"/>
          </w:pPr>
          <w:r>
            <w:t>Contenido</w:t>
          </w:r>
        </w:p>
        <w:p w14:paraId="0E0FE9DB" w14:textId="77777777" w:rsidR="00C51BD6" w:rsidRDefault="001E67D0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9489" w:history="1">
            <w:r w:rsidR="00C51BD6" w:rsidRPr="00161763">
              <w:rPr>
                <w:rStyle w:val="Hipervnculo"/>
                <w:noProof/>
              </w:rPr>
              <w:t>1.</w:t>
            </w:r>
            <w:r w:rsidR="00C51BD6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C51BD6" w:rsidRPr="00161763">
              <w:rPr>
                <w:rStyle w:val="Hipervnculo"/>
                <w:noProof/>
              </w:rPr>
              <w:t>Configura ambas MVs en modo bridge.</w:t>
            </w:r>
            <w:r w:rsidR="00C51BD6">
              <w:rPr>
                <w:noProof/>
                <w:webHidden/>
              </w:rPr>
              <w:tab/>
            </w:r>
            <w:r w:rsidR="00C51BD6">
              <w:rPr>
                <w:noProof/>
                <w:webHidden/>
              </w:rPr>
              <w:fldChar w:fldCharType="begin"/>
            </w:r>
            <w:r w:rsidR="00C51BD6">
              <w:rPr>
                <w:noProof/>
                <w:webHidden/>
              </w:rPr>
              <w:instrText xml:space="preserve"> PAGEREF _Toc198019489 \h </w:instrText>
            </w:r>
            <w:r w:rsidR="00C51BD6">
              <w:rPr>
                <w:noProof/>
                <w:webHidden/>
              </w:rPr>
            </w:r>
            <w:r w:rsidR="00C51BD6">
              <w:rPr>
                <w:noProof/>
                <w:webHidden/>
              </w:rPr>
              <w:fldChar w:fldCharType="separate"/>
            </w:r>
            <w:r w:rsidR="00C51BD6">
              <w:rPr>
                <w:noProof/>
                <w:webHidden/>
              </w:rPr>
              <w:t>3</w:t>
            </w:r>
            <w:r w:rsidR="00C51BD6">
              <w:rPr>
                <w:noProof/>
                <w:webHidden/>
              </w:rPr>
              <w:fldChar w:fldCharType="end"/>
            </w:r>
          </w:hyperlink>
        </w:p>
        <w:p w14:paraId="138B2F6F" w14:textId="77777777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0" w:history="1">
            <w:r w:rsidRPr="0016176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Desactiva el firewall temporalmente en las tres máqui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63A1" w14:textId="77777777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1" w:history="1">
            <w:r w:rsidRPr="0016176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Visualiza las direcciones IP usando ipconfig (Windows) y ifconfig (Linux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FB11" w14:textId="77777777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2" w:history="1">
            <w:r w:rsidRPr="0016176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Realiza las siguientes pruebas de conectividad en ambos modos de 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A45F" w14:textId="77777777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3" w:history="1">
            <w:r w:rsidRPr="0016176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Elige 2 comandos adicionales de red entre: route, netsh, arp, net, ip route sh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D19E" w14:textId="77777777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4" w:history="1">
            <w:r w:rsidRPr="0016176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Para cada uno de e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4CAC" w14:textId="77777777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5" w:history="1">
            <w:r w:rsidRPr="0016176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A continuación, cambia la configuración a red interna y repite las mismas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5E1E" w14:textId="77777777" w:rsidR="00C51BD6" w:rsidRDefault="00C51BD6">
          <w:pPr>
            <w:pStyle w:val="TDC2"/>
            <w:tabs>
              <w:tab w:val="left" w:pos="66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8019496" w:history="1">
            <w:r w:rsidRPr="00161763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161763">
              <w:rPr>
                <w:rStyle w:val="Hipervnculo"/>
                <w:noProof/>
              </w:rPr>
              <w:t>Documenta todos los resultados en un informe bre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737F" w14:textId="77777777" w:rsidR="001E67D0" w:rsidRDefault="001E67D0">
          <w:r>
            <w:rPr>
              <w:b/>
              <w:bCs/>
            </w:rPr>
            <w:fldChar w:fldCharType="end"/>
          </w:r>
        </w:p>
      </w:sdtContent>
    </w:sdt>
    <w:p w14:paraId="3595BDBB" w14:textId="77777777" w:rsidR="001E67D0" w:rsidRDefault="001E67D0">
      <w:pPr>
        <w:rPr>
          <w:rFonts w:ascii="Times New Roman"/>
          <w:sz w:val="9"/>
        </w:rPr>
      </w:pPr>
      <w:r>
        <w:rPr>
          <w:rFonts w:ascii="Times New Roman"/>
          <w:sz w:val="9"/>
        </w:rPr>
        <w:br w:type="page"/>
      </w:r>
    </w:p>
    <w:p w14:paraId="4C9C8CAB" w14:textId="77777777" w:rsidR="00A16F8C" w:rsidRDefault="00A16F8C" w:rsidP="00A16F8C">
      <w:pPr>
        <w:pStyle w:val="faw"/>
      </w:pPr>
      <w:bookmarkStart w:id="0" w:name="_Toc198019489"/>
      <w:r>
        <w:lastRenderedPageBreak/>
        <w:t xml:space="preserve">Configura ambas </w:t>
      </w:r>
      <w:proofErr w:type="spellStart"/>
      <w:r>
        <w:t>MVs</w:t>
      </w:r>
      <w:proofErr w:type="spellEnd"/>
      <w:r>
        <w:t xml:space="preserve"> en modo bridge.</w:t>
      </w:r>
      <w:bookmarkEnd w:id="0"/>
      <w:r>
        <w:t xml:space="preserve"> </w:t>
      </w:r>
    </w:p>
    <w:p w14:paraId="2CCD5EE1" w14:textId="77777777" w:rsidR="00A16F8C" w:rsidRDefault="00A16F8C" w:rsidP="00A16F8C">
      <w:pPr>
        <w:pStyle w:val="faw"/>
        <w:numPr>
          <w:ilvl w:val="0"/>
          <w:numId w:val="0"/>
        </w:numPr>
      </w:pPr>
    </w:p>
    <w:p w14:paraId="5DBDA0A6" w14:textId="77777777" w:rsidR="004942F5" w:rsidRDefault="004942F5" w:rsidP="004942F5">
      <w:r w:rsidRPr="004942F5">
        <w:t xml:space="preserve">Así en </w:t>
      </w:r>
      <w:r>
        <w:t xml:space="preserve">VMware se puede cambiar </w:t>
      </w:r>
      <w:proofErr w:type="gramStart"/>
      <w:r>
        <w:t>la tipo</w:t>
      </w:r>
      <w:proofErr w:type="gramEnd"/>
      <w:r>
        <w:t xml:space="preserve"> de red de cada maquina como se puede ver esta en tipo puente o “</w:t>
      </w:r>
      <w:proofErr w:type="spellStart"/>
      <w:r>
        <w:t>Bridged</w:t>
      </w:r>
      <w:proofErr w:type="spellEnd"/>
      <w:r>
        <w:t>”.</w:t>
      </w:r>
    </w:p>
    <w:p w14:paraId="4EC8E203" w14:textId="77777777" w:rsidR="00D4650D" w:rsidRPr="004942F5" w:rsidRDefault="00D4650D" w:rsidP="004942F5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F08C0" wp14:editId="127F8DBC">
                <wp:simplePos x="0" y="0"/>
                <wp:positionH relativeFrom="column">
                  <wp:posOffset>3419434</wp:posOffset>
                </wp:positionH>
                <wp:positionV relativeFrom="paragraph">
                  <wp:posOffset>1313724</wp:posOffset>
                </wp:positionV>
                <wp:extent cx="2113808" cy="290946"/>
                <wp:effectExtent l="0" t="0" r="20320" b="1397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2909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5C13B" id="Rectángulo 46" o:spid="_x0000_s1026" style="position:absolute;margin-left:269.25pt;margin-top:103.45pt;width:166.4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D32EC" wp14:editId="72476877">
                <wp:simplePos x="0" y="0"/>
                <wp:positionH relativeFrom="column">
                  <wp:posOffset>1762826</wp:posOffset>
                </wp:positionH>
                <wp:positionV relativeFrom="paragraph">
                  <wp:posOffset>1652171</wp:posOffset>
                </wp:positionV>
                <wp:extent cx="783771" cy="190005"/>
                <wp:effectExtent l="0" t="0" r="16510" b="1968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190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048F8" id="Rectángulo 45" o:spid="_x0000_s1026" style="position:absolute;margin-left:138.8pt;margin-top:130.1pt;width:61.7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F8A2D" wp14:editId="0FE4BE63">
                <wp:simplePos x="0" y="0"/>
                <wp:positionH relativeFrom="column">
                  <wp:posOffset>2261590</wp:posOffset>
                </wp:positionH>
                <wp:positionV relativeFrom="paragraph">
                  <wp:posOffset>280571</wp:posOffset>
                </wp:positionV>
                <wp:extent cx="415133" cy="296883"/>
                <wp:effectExtent l="0" t="0" r="23495" b="2730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133" cy="29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5FB1" id="Rectángulo 44" o:spid="_x0000_s1026" style="position:absolute;margin-left:178.1pt;margin-top:22.1pt;width:32.7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88DDE" wp14:editId="27175671">
                <wp:simplePos x="0" y="0"/>
                <wp:positionH relativeFrom="column">
                  <wp:posOffset>34966</wp:posOffset>
                </wp:positionH>
                <wp:positionV relativeFrom="paragraph">
                  <wp:posOffset>613080</wp:posOffset>
                </wp:positionV>
                <wp:extent cx="1644733" cy="593766"/>
                <wp:effectExtent l="0" t="0" r="12700" b="158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733" cy="593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A85BBE" id="Rectángulo 43" o:spid="_x0000_s1026" style="position:absolute;margin-left:2.75pt;margin-top:48.25pt;width:129.5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55BE9E4" wp14:editId="7228BC8C">
            <wp:extent cx="5632450" cy="3159760"/>
            <wp:effectExtent l="0" t="0" r="6350" b="254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618A" w14:textId="77777777" w:rsidR="00A16F8C" w:rsidRDefault="00A16F8C" w:rsidP="00A16F8C">
      <w:pPr>
        <w:pStyle w:val="faw"/>
        <w:numPr>
          <w:ilvl w:val="0"/>
          <w:numId w:val="0"/>
        </w:numPr>
        <w:ind w:left="780"/>
      </w:pPr>
    </w:p>
    <w:p w14:paraId="30119372" w14:textId="77777777" w:rsidR="00A16F8C" w:rsidRDefault="00A16F8C" w:rsidP="00A16F8C">
      <w:pPr>
        <w:pStyle w:val="faw"/>
      </w:pPr>
      <w:bookmarkStart w:id="1" w:name="_Toc198019490"/>
      <w:r>
        <w:t>Desactiva el firewall temporalmente en las tres máquinas.</w:t>
      </w:r>
      <w:bookmarkEnd w:id="1"/>
      <w:r>
        <w:t xml:space="preserve"> </w:t>
      </w:r>
    </w:p>
    <w:p w14:paraId="2D524B9D" w14:textId="77777777" w:rsidR="004942F5" w:rsidRPr="004942F5" w:rsidRDefault="004942F5" w:rsidP="004942F5">
      <w:r w:rsidRPr="004942F5">
        <w:t>Linux</w:t>
      </w:r>
    </w:p>
    <w:p w14:paraId="492B9FA6" w14:textId="0C258170" w:rsidR="00A16F8C" w:rsidRDefault="00496D5D" w:rsidP="004942F5">
      <w:r>
        <w:rPr>
          <w:noProof/>
        </w:rPr>
        <w:drawing>
          <wp:inline distT="0" distB="0" distL="0" distR="0" wp14:anchorId="72C916D1" wp14:editId="1B931DA4">
            <wp:extent cx="5632450" cy="1011555"/>
            <wp:effectExtent l="0" t="0" r="6350" b="0"/>
            <wp:docPr id="1667734915" name="Imagen 1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34915" name="Imagen 1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8670" w14:textId="77777777" w:rsidR="004942F5" w:rsidRDefault="004942F5" w:rsidP="004942F5">
      <w:r>
        <w:t>Windows</w:t>
      </w:r>
    </w:p>
    <w:p w14:paraId="5B6A3613" w14:textId="77777777" w:rsidR="004942F5" w:rsidRPr="004942F5" w:rsidRDefault="00633E31" w:rsidP="004942F5">
      <w:r>
        <w:rPr>
          <w:noProof/>
          <w:lang w:eastAsia="es-ES"/>
        </w:rPr>
        <w:drawing>
          <wp:inline distT="0" distB="0" distL="0" distR="0" wp14:anchorId="1FD63635" wp14:editId="77EA3FBB">
            <wp:extent cx="4933950" cy="12954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6A5F" w14:textId="77777777" w:rsidR="00A16F8C" w:rsidRDefault="00A16F8C" w:rsidP="00A16F8C">
      <w:pPr>
        <w:pStyle w:val="faw"/>
        <w:numPr>
          <w:ilvl w:val="0"/>
          <w:numId w:val="0"/>
        </w:numPr>
        <w:ind w:left="780"/>
      </w:pPr>
    </w:p>
    <w:p w14:paraId="67420CEB" w14:textId="77777777" w:rsidR="00496D5D" w:rsidRDefault="00496D5D">
      <w:pPr>
        <w:rPr>
          <w:bCs/>
          <w:color w:val="4F81BD" w:themeColor="accent1"/>
        </w:rPr>
      </w:pPr>
      <w:bookmarkStart w:id="2" w:name="_Toc198019491"/>
      <w:r>
        <w:br w:type="page"/>
      </w:r>
    </w:p>
    <w:p w14:paraId="42626E77" w14:textId="75E4D811" w:rsidR="00A16F8C" w:rsidRDefault="00A16F8C" w:rsidP="00A16F8C">
      <w:pPr>
        <w:pStyle w:val="faw"/>
      </w:pPr>
      <w:r>
        <w:lastRenderedPageBreak/>
        <w:t xml:space="preserve">Visualiza las direcciones IP usando </w:t>
      </w:r>
      <w:proofErr w:type="spellStart"/>
      <w:r>
        <w:t>ipconfig</w:t>
      </w:r>
      <w:proofErr w:type="spellEnd"/>
      <w:r>
        <w:t xml:space="preserve"> (Windows) y </w:t>
      </w:r>
      <w:proofErr w:type="spellStart"/>
      <w:r>
        <w:t>ifconfig</w:t>
      </w:r>
      <w:proofErr w:type="spellEnd"/>
      <w:r>
        <w:t xml:space="preserve"> (Linux).</w:t>
      </w:r>
      <w:bookmarkEnd w:id="2"/>
      <w:r>
        <w:t xml:space="preserve"> </w:t>
      </w:r>
    </w:p>
    <w:p w14:paraId="5534AEA9" w14:textId="77777777" w:rsidR="00823463" w:rsidRPr="00823463" w:rsidRDefault="00823463" w:rsidP="00823463">
      <w:r w:rsidRPr="00823463">
        <w:t>Linux</w:t>
      </w:r>
    </w:p>
    <w:p w14:paraId="611D64A8" w14:textId="77777777" w:rsidR="00A16F8C" w:rsidRDefault="00A16F8C" w:rsidP="004942F5">
      <w:pPr>
        <w:pStyle w:val="faw"/>
        <w:numPr>
          <w:ilvl w:val="0"/>
          <w:numId w:val="0"/>
        </w:numPr>
      </w:pPr>
    </w:p>
    <w:p w14:paraId="3FAB6403" w14:textId="77777777" w:rsidR="00A16F8C" w:rsidRDefault="00823463" w:rsidP="00823463">
      <w:r w:rsidRPr="00823463">
        <w:t>Windows</w:t>
      </w:r>
    </w:p>
    <w:p w14:paraId="2D289EE8" w14:textId="7B5EB2C5" w:rsidR="00823463" w:rsidRPr="00823463" w:rsidRDefault="00496D5D" w:rsidP="00823463">
      <w:r w:rsidRPr="00496D5D">
        <w:drawing>
          <wp:inline distT="0" distB="0" distL="0" distR="0" wp14:anchorId="7AFD1E9C" wp14:editId="3ACF35AB">
            <wp:extent cx="5632450" cy="1838325"/>
            <wp:effectExtent l="0" t="0" r="6350" b="9525"/>
            <wp:docPr id="11711107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10722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FFA1" w14:textId="77777777" w:rsidR="00A16F8C" w:rsidRDefault="00A16F8C" w:rsidP="00A16F8C">
      <w:pPr>
        <w:pStyle w:val="faw"/>
      </w:pPr>
      <w:r>
        <w:t xml:space="preserve"> </w:t>
      </w:r>
      <w:bookmarkStart w:id="3" w:name="_Toc198019492"/>
      <w:r>
        <w:t>Realiza las siguientes pruebas de conectividad en ambos modos de red:</w:t>
      </w:r>
      <w:bookmarkEnd w:id="3"/>
      <w:r>
        <w:t xml:space="preserve"> </w:t>
      </w:r>
    </w:p>
    <w:p w14:paraId="5FAF72B1" w14:textId="77777777" w:rsidR="00A16F8C" w:rsidRDefault="00A16F8C"/>
    <w:p w14:paraId="68CFDAC6" w14:textId="77777777" w:rsidR="00A16F8C" w:rsidRDefault="00A16F8C">
      <w:r>
        <w:t xml:space="preserve">o ping entre los tres equipos (máquina física y las dos </w:t>
      </w:r>
      <w:proofErr w:type="spellStart"/>
      <w:r>
        <w:t>VMs</w:t>
      </w:r>
      <w:proofErr w:type="spellEnd"/>
      <w:r>
        <w:t xml:space="preserve">) </w:t>
      </w:r>
    </w:p>
    <w:p w14:paraId="0908BC0B" w14:textId="77777777" w:rsidR="00823463" w:rsidRDefault="00823463"/>
    <w:p w14:paraId="2F22AADE" w14:textId="77777777" w:rsidR="00A16F8C" w:rsidRDefault="00A16F8C">
      <w:r>
        <w:t xml:space="preserve">o </w:t>
      </w:r>
      <w:proofErr w:type="spellStart"/>
      <w:r>
        <w:t>tracert</w:t>
      </w:r>
      <w:proofErr w:type="spellEnd"/>
      <w:r>
        <w:t xml:space="preserve"> / </w:t>
      </w:r>
      <w:proofErr w:type="spellStart"/>
      <w:r>
        <w:t>traceroute</w:t>
      </w:r>
      <w:proofErr w:type="spellEnd"/>
      <w:r>
        <w:t xml:space="preserve"> a una IP pública desde cada máquina </w:t>
      </w:r>
    </w:p>
    <w:p w14:paraId="6001DB51" w14:textId="77777777" w:rsidR="00A16F8C" w:rsidRDefault="00A16F8C">
      <w:r>
        <w:t xml:space="preserve">o nslookup para comprobar resolución de nombres (solo en modo bridge) </w:t>
      </w:r>
    </w:p>
    <w:p w14:paraId="42479601" w14:textId="77777777" w:rsidR="00A16F8C" w:rsidRDefault="00A16F8C">
      <w:r>
        <w:t xml:space="preserve">o </w:t>
      </w:r>
      <w:proofErr w:type="spellStart"/>
      <w:r>
        <w:t>netstat</w:t>
      </w:r>
      <w:proofErr w:type="spellEnd"/>
      <w:r>
        <w:t xml:space="preserve"> para observar conexiones activas y puertos abiertos </w:t>
      </w:r>
    </w:p>
    <w:p w14:paraId="4F528D90" w14:textId="77777777" w:rsidR="00A16F8C" w:rsidRDefault="00A16F8C"/>
    <w:p w14:paraId="2D0DA80D" w14:textId="77777777" w:rsidR="00A16F8C" w:rsidRDefault="00A16F8C" w:rsidP="00A16F8C">
      <w:pPr>
        <w:pStyle w:val="faw"/>
      </w:pPr>
      <w:bookmarkStart w:id="4" w:name="_Toc198019493"/>
      <w:r>
        <w:t xml:space="preserve">Elige 2 comandos adicionales de red entre: </w:t>
      </w:r>
      <w:proofErr w:type="spellStart"/>
      <w:r>
        <w:t>route</w:t>
      </w:r>
      <w:proofErr w:type="spellEnd"/>
      <w:r>
        <w:t xml:space="preserve">, </w:t>
      </w:r>
      <w:proofErr w:type="spellStart"/>
      <w:r>
        <w:t>netsh</w:t>
      </w:r>
      <w:proofErr w:type="spellEnd"/>
      <w:r>
        <w:t xml:space="preserve">, </w:t>
      </w:r>
      <w:proofErr w:type="spellStart"/>
      <w:r>
        <w:t>arp</w:t>
      </w:r>
      <w:proofErr w:type="spellEnd"/>
      <w:r>
        <w:t xml:space="preserve">, net, </w:t>
      </w: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</w:t>
      </w:r>
      <w:proofErr w:type="gramStart"/>
      <w:r>
        <w:t>show</w:t>
      </w:r>
      <w:proofErr w:type="gramEnd"/>
      <w:r>
        <w:t>.</w:t>
      </w:r>
      <w:bookmarkEnd w:id="4"/>
      <w:r>
        <w:t xml:space="preserve"> </w:t>
      </w:r>
    </w:p>
    <w:p w14:paraId="7FF4D349" w14:textId="77777777" w:rsidR="00A16F8C" w:rsidRDefault="00A16F8C" w:rsidP="00A16F8C">
      <w:pPr>
        <w:pStyle w:val="faw"/>
        <w:numPr>
          <w:ilvl w:val="0"/>
          <w:numId w:val="0"/>
        </w:numPr>
        <w:ind w:left="780"/>
      </w:pPr>
    </w:p>
    <w:p w14:paraId="6E5A8C2E" w14:textId="77777777" w:rsidR="00A16F8C" w:rsidRDefault="00A16F8C" w:rsidP="00A16F8C">
      <w:pPr>
        <w:pStyle w:val="faw"/>
        <w:numPr>
          <w:ilvl w:val="0"/>
          <w:numId w:val="0"/>
        </w:numPr>
        <w:ind w:left="780"/>
      </w:pPr>
    </w:p>
    <w:p w14:paraId="22C0B9DF" w14:textId="77777777" w:rsidR="00A16F8C" w:rsidRDefault="00A16F8C" w:rsidP="00A16F8C">
      <w:pPr>
        <w:pStyle w:val="faw"/>
      </w:pPr>
      <w:bookmarkStart w:id="5" w:name="_Toc198019494"/>
      <w:r>
        <w:t>Para cada uno de ellos:</w:t>
      </w:r>
      <w:bookmarkEnd w:id="5"/>
      <w:r>
        <w:t xml:space="preserve"> </w:t>
      </w:r>
    </w:p>
    <w:p w14:paraId="56A76EE9" w14:textId="77777777" w:rsidR="00A16F8C" w:rsidRDefault="00A16F8C"/>
    <w:p w14:paraId="7056C4BF" w14:textId="77777777" w:rsidR="00A16F8C" w:rsidRDefault="00A16F8C">
      <w:r>
        <w:t xml:space="preserve">o Explica su función. </w:t>
      </w:r>
    </w:p>
    <w:p w14:paraId="4BC6C700" w14:textId="77777777" w:rsidR="00A16F8C" w:rsidRDefault="00A16F8C">
      <w:r>
        <w:t xml:space="preserve">o Da un ejemplo de uso real. </w:t>
      </w:r>
    </w:p>
    <w:p w14:paraId="23CD2F55" w14:textId="77777777" w:rsidR="00A16F8C" w:rsidRDefault="00A16F8C">
      <w:r>
        <w:t>o Presenta un caso ficticio donde sea útil.</w:t>
      </w:r>
    </w:p>
    <w:p w14:paraId="119D8BAD" w14:textId="77777777" w:rsidR="00A16F8C" w:rsidRDefault="00A16F8C"/>
    <w:p w14:paraId="64041D60" w14:textId="77777777" w:rsidR="00A16F8C" w:rsidRDefault="00A16F8C" w:rsidP="00A16F8C">
      <w:pPr>
        <w:pStyle w:val="faw"/>
      </w:pPr>
      <w:bookmarkStart w:id="6" w:name="_Toc198019495"/>
      <w:r>
        <w:t>A continuación, cambia la configuración a red interna y repite las mismas pruebas.</w:t>
      </w:r>
      <w:bookmarkEnd w:id="6"/>
      <w:r>
        <w:t xml:space="preserve"> </w:t>
      </w:r>
    </w:p>
    <w:p w14:paraId="0CE7C831" w14:textId="77777777" w:rsidR="00A16F8C" w:rsidRDefault="00A16F8C" w:rsidP="00A16F8C">
      <w:pPr>
        <w:pStyle w:val="faw"/>
        <w:numPr>
          <w:ilvl w:val="0"/>
          <w:numId w:val="0"/>
        </w:numPr>
        <w:ind w:left="780"/>
      </w:pPr>
    </w:p>
    <w:p w14:paraId="32F7AAE3" w14:textId="77777777" w:rsidR="00A16F8C" w:rsidRDefault="00A16F8C" w:rsidP="00A16F8C">
      <w:pPr>
        <w:pStyle w:val="faw"/>
        <w:numPr>
          <w:ilvl w:val="0"/>
          <w:numId w:val="0"/>
        </w:numPr>
        <w:ind w:left="780"/>
      </w:pPr>
    </w:p>
    <w:p w14:paraId="62638AF3" w14:textId="77777777" w:rsidR="001E67D0" w:rsidRPr="00A16F8C" w:rsidRDefault="00A16F8C" w:rsidP="00A16F8C">
      <w:pPr>
        <w:pStyle w:val="faw"/>
      </w:pPr>
      <w:bookmarkStart w:id="7" w:name="_Toc198019496"/>
      <w:r w:rsidRPr="00A16F8C">
        <w:t>Documenta todos los resultados en un informe breve.</w:t>
      </w:r>
      <w:bookmarkEnd w:id="7"/>
    </w:p>
    <w:p w14:paraId="1FD666DE" w14:textId="77777777" w:rsidR="00A16F8C" w:rsidRDefault="00A16F8C" w:rsidP="00A16F8C"/>
    <w:p w14:paraId="7F351D46" w14:textId="77777777" w:rsidR="00A16F8C" w:rsidRDefault="00A16F8C" w:rsidP="00A16F8C"/>
    <w:p w14:paraId="33B10356" w14:textId="77777777" w:rsidR="00A16F8C" w:rsidRPr="00A16F8C" w:rsidRDefault="00A16F8C" w:rsidP="00A16F8C">
      <w:pPr>
        <w:sectPr w:rsidR="00A16F8C" w:rsidRPr="00A16F8C">
          <w:headerReference w:type="default" r:id="rId13"/>
          <w:footerReference w:type="default" r:id="rId14"/>
          <w:type w:val="continuous"/>
          <w:pgSz w:w="11910" w:h="16840"/>
          <w:pgMar w:top="2000" w:right="1440" w:bottom="880" w:left="1600" w:header="0" w:footer="700" w:gutter="0"/>
          <w:pgNumType w:start="1"/>
          <w:cols w:space="720"/>
        </w:sectPr>
      </w:pPr>
    </w:p>
    <w:p w14:paraId="28D9CC4A" w14:textId="77777777" w:rsidR="00406D16" w:rsidRPr="00A16F8C" w:rsidRDefault="00406D16" w:rsidP="00A16F8C"/>
    <w:sectPr w:rsidR="00406D16" w:rsidRPr="00A16F8C" w:rsidSect="00A16F8C">
      <w:type w:val="continuous"/>
      <w:pgSz w:w="11910" w:h="16840"/>
      <w:pgMar w:top="2000" w:right="1440" w:bottom="880" w:left="1600" w:header="0" w:footer="700" w:gutter="0"/>
      <w:cols w:num="2" w:space="720" w:equalWidth="0">
        <w:col w:w="931" w:space="1102"/>
        <w:col w:w="68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BF965" w14:textId="77777777" w:rsidR="00F5346B" w:rsidRDefault="00F5346B">
      <w:r>
        <w:separator/>
      </w:r>
    </w:p>
  </w:endnote>
  <w:endnote w:type="continuationSeparator" w:id="0">
    <w:p w14:paraId="17D303E7" w14:textId="77777777" w:rsidR="00F5346B" w:rsidRDefault="00F53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00"/>
    <w:family w:val="modern"/>
    <w:pitch w:val="fixed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AB403" w14:textId="77777777"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4144" behindDoc="1" locked="0" layoutInCell="1" allowOverlap="1" wp14:anchorId="5909272F" wp14:editId="4F3120D9">
              <wp:simplePos x="0" y="0"/>
              <wp:positionH relativeFrom="page">
                <wp:posOffset>7020559</wp:posOffset>
              </wp:positionH>
              <wp:positionV relativeFrom="page">
                <wp:posOffset>10152381</wp:posOffset>
              </wp:positionV>
              <wp:extent cx="539750" cy="539750"/>
              <wp:effectExtent l="0" t="0" r="0" b="0"/>
              <wp:wrapNone/>
              <wp:docPr id="14" name="Graphic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39750" h="539750">
                            <a:moveTo>
                              <a:pt x="539750" y="0"/>
                            </a:moveTo>
                            <a:lnTo>
                              <a:pt x="0" y="539749"/>
                            </a:lnTo>
                            <a:lnTo>
                              <a:pt x="539750" y="539749"/>
                            </a:lnTo>
                            <a:lnTo>
                              <a:pt x="539750" y="0"/>
                            </a:lnTo>
                            <a:close/>
                          </a:path>
                        </a:pathLst>
                      </a:custGeom>
                      <a:solidFill>
                        <a:srgbClr val="467FBB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F10FF8" id="Graphic 14" o:spid="_x0000_s1026" style="position:absolute;margin-left:552.8pt;margin-top:799.4pt;width:42.5pt;height:42.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39750,539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" path="m539750,l,539749r539750,l539750,xe" fillcolor="#467fbb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AC5F874" wp14:editId="07D948E5">
              <wp:simplePos x="0" y="0"/>
              <wp:positionH relativeFrom="page">
                <wp:posOffset>3691763</wp:posOffset>
              </wp:positionH>
              <wp:positionV relativeFrom="page">
                <wp:posOffset>10108262</wp:posOffset>
              </wp:positionV>
              <wp:extent cx="191770" cy="22860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770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B65A39" w14:textId="77777777" w:rsidR="005363A6" w:rsidRDefault="005363A6">
                          <w:pPr>
                            <w:spacing w:line="345" w:lineRule="exact"/>
                            <w:ind w:left="60"/>
                            <w:rPr>
                              <w:sz w:val="32"/>
                            </w:rPr>
                          </w:pP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separate"/>
                          </w:r>
                          <w:r w:rsidR="00633E31">
                            <w:rPr>
                              <w:noProof/>
                              <w:color w:val="2E5395"/>
                              <w:spacing w:val="-10"/>
                              <w:sz w:val="32"/>
                            </w:rPr>
                            <w:t>3</w:t>
                          </w:r>
                          <w:r>
                            <w:rPr>
                              <w:color w:val="2E5395"/>
                              <w:spacing w:val="-10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5F874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28" type="#_x0000_t202" style="position:absolute;margin-left:290.7pt;margin-top:795.95pt;width:15.1pt;height:18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" filled="f" stroked="f">
              <v:textbox inset="0,0,0,0">
                <w:txbxContent>
                  <w:p w14:paraId="2FB65A39" w14:textId="77777777" w:rsidR="005363A6" w:rsidRDefault="005363A6">
                    <w:pPr>
                      <w:spacing w:line="345" w:lineRule="exact"/>
                      <w:ind w:left="60"/>
                      <w:rPr>
                        <w:sz w:val="32"/>
                      </w:rPr>
                    </w:pP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begin"/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instrText xml:space="preserve"> PAGE </w:instrTex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separate"/>
                    </w:r>
                    <w:r w:rsidR="00633E31">
                      <w:rPr>
                        <w:noProof/>
                        <w:color w:val="2E5395"/>
                        <w:spacing w:val="-10"/>
                        <w:sz w:val="32"/>
                      </w:rPr>
                      <w:t>3</w:t>
                    </w:r>
                    <w:r>
                      <w:rPr>
                        <w:color w:val="2E5395"/>
                        <w:spacing w:val="-10"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1657B" w14:textId="77777777" w:rsidR="00F5346B" w:rsidRDefault="00F5346B">
      <w:r>
        <w:separator/>
      </w:r>
    </w:p>
  </w:footnote>
  <w:footnote w:type="continuationSeparator" w:id="0">
    <w:p w14:paraId="2D4D7C84" w14:textId="77777777" w:rsidR="00F5346B" w:rsidRDefault="00F53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A840A0" w14:textId="77777777" w:rsidR="005363A6" w:rsidRDefault="005363A6">
    <w:pPr>
      <w:pStyle w:val="Textoindependiente"/>
      <w:spacing w:before="0" w:line="14" w:lineRule="auto"/>
      <w:rPr>
        <w:sz w:val="20"/>
      </w:rPr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41856" behindDoc="1" locked="0" layoutInCell="1" allowOverlap="1" wp14:anchorId="52A73BD5" wp14:editId="74AF32A4">
              <wp:simplePos x="0" y="0"/>
              <wp:positionH relativeFrom="page">
                <wp:posOffset>681225</wp:posOffset>
              </wp:positionH>
              <wp:positionV relativeFrom="page">
                <wp:posOffset>222503</wp:posOffset>
              </wp:positionV>
              <wp:extent cx="2167890" cy="1403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789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CE28FF" w14:textId="77777777" w:rsidR="005363A6" w:rsidRDefault="005363A6">
                          <w:pPr>
                            <w:spacing w:line="221" w:lineRule="exact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A73BD5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.65pt;margin-top:17.5pt;width:170.7pt;height:11.05pt;z-index:-251674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" filled="f" stroked="f">
              <v:textbox inset="0,0,0,0">
                <w:txbxContent>
                  <w:p w14:paraId="35CE28FF" w14:textId="77777777" w:rsidR="005363A6" w:rsidRDefault="005363A6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45952" behindDoc="1" locked="0" layoutInCell="1" allowOverlap="1" wp14:anchorId="0036BCBC" wp14:editId="4EF3353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111696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945" cy="1116965"/>
                        <a:chOff x="0" y="0"/>
                        <a:chExt cx="7560945" cy="111696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0" y="0"/>
                          <a:ext cx="7560945" cy="4679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0945" h="467995">
                              <a:moveTo>
                                <a:pt x="0" y="0"/>
                              </a:moveTo>
                              <a:lnTo>
                                <a:pt x="7560563" y="0"/>
                              </a:lnTo>
                              <a:lnTo>
                                <a:pt x="7560563" y="467994"/>
                              </a:lnTo>
                              <a:lnTo>
                                <a:pt x="0" y="4679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67FBB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0" y="0"/>
                          <a:ext cx="606425" cy="4343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6425" h="434340">
                              <a:moveTo>
                                <a:pt x="600795" y="0"/>
                              </a:moveTo>
                              <a:lnTo>
                                <a:pt x="0" y="0"/>
                              </a:lnTo>
                              <a:lnTo>
                                <a:pt x="0" y="282292"/>
                              </a:lnTo>
                              <a:lnTo>
                                <a:pt x="138822" y="433831"/>
                              </a:lnTo>
                              <a:lnTo>
                                <a:pt x="606146" y="5841"/>
                              </a:lnTo>
                              <a:lnTo>
                                <a:pt x="60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0" y="110488"/>
                          <a:ext cx="359410" cy="3594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9410" h="359410">
                              <a:moveTo>
                                <a:pt x="0" y="0"/>
                              </a:moveTo>
                              <a:lnTo>
                                <a:pt x="0" y="359410"/>
                              </a:lnTo>
                              <a:lnTo>
                                <a:pt x="359410" y="3594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4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5118099" y="0"/>
                          <a:ext cx="2442845" cy="720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42845" h="720725">
                              <a:moveTo>
                                <a:pt x="2442463" y="0"/>
                              </a:moveTo>
                              <a:lnTo>
                                <a:pt x="717547" y="0"/>
                              </a:lnTo>
                              <a:lnTo>
                                <a:pt x="0" y="720724"/>
                              </a:lnTo>
                              <a:lnTo>
                                <a:pt x="2244343" y="720724"/>
                              </a:lnTo>
                              <a:lnTo>
                                <a:pt x="2442463" y="521727"/>
                              </a:lnTo>
                              <a:lnTo>
                                <a:pt x="24424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 7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6257925" y="152399"/>
                          <a:ext cx="1146809" cy="9620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7560310" cy="47828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252"/>
                          <a:ext cx="612622" cy="4417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 10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3810" y="107314"/>
                          <a:ext cx="371459" cy="3714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 11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5105272" y="252"/>
                          <a:ext cx="2453513" cy="73431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 12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6261480" y="154939"/>
                          <a:ext cx="1142960" cy="962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BFC5198" id="Group 2" o:spid="_x0000_s1026" style="position:absolute;margin-left:0;margin-top:0;width:595.35pt;height:87.95pt;z-index:-251670528;mso-wrap-distance-left:0;mso-wrap-distance-right:0;mso-position-horizontal-relative:page;mso-position-vertical-relative:page" coordsize="75609,11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">
              <v:shape id="Graphic 3" o:spid="_x0000_s1027" style="position:absolute;width:75609;height:4679;visibility:visible;mso-wrap-style:square;v-text-anchor:top" coordsize="7560945,46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" path="m,l7560563,r,467994l,467994,,xe" fillcolor="#467fbb" stroked="f">
                <v:path arrowok="t"/>
              </v:shape>
              <v:shape id="Graphic 4" o:spid="_x0000_s1028" style="position:absolute;width:6064;height:4343;visibility:visible;mso-wrap-style:square;v-text-anchor:top" coordsize="606425,434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" path="m600795,l,,,282292,138822,433831,606146,5841,600795,xe" stroked="f">
                <v:path arrowok="t"/>
              </v:shape>
              <v:shape id="Graphic 5" o:spid="_x0000_s1029" style="position:absolute;top:1104;width:3594;height:3594;visibility:visible;mso-wrap-style:square;v-text-anchor:top" coordsize="359410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" path="m,l,359410r359410,l,xe" fillcolor="#1f4e79" stroked="f">
                <v:path arrowok="t"/>
              </v:shape>
              <v:shape id="Graphic 6" o:spid="_x0000_s1030" style="position:absolute;left:51180;width:24429;height:7207;visibility:visible;mso-wrap-style:square;v-text-anchor:top" coordsize="2442845,72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" path="m2442463,l717547,,,720724r2244343,l2442463,521727,2442463,xe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31" type="#_x0000_t75" style="position:absolute;left:62579;top:1523;width:11468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">
                <v:imagedata r:id="rId7" o:title=""/>
              </v:shape>
              <v:shape id="Image 8" o:spid="_x0000_s1032" type="#_x0000_t75" style="position:absolute;top:2;width:75603;height: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">
                <v:imagedata r:id="rId8" o:title=""/>
              </v:shape>
              <v:shape id="Image 9" o:spid="_x0000_s1033" type="#_x0000_t75" style="position:absolute;top:2;width:6126;height: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">
                <v:imagedata r:id="rId9" o:title=""/>
              </v:shape>
              <v:shape id="Image 10" o:spid="_x0000_s1034" type="#_x0000_t75" style="position:absolute;left:38;top:1073;width:3714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">
                <v:imagedata r:id="rId10" o:title=""/>
              </v:shape>
              <v:shape id="Image 11" o:spid="_x0000_s1035" type="#_x0000_t75" style="position:absolute;left:51052;top:2;width:24535;height:7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">
                <v:imagedata r:id="rId11" o:title=""/>
              </v:shape>
              <v:shape id="Image 12" o:spid="_x0000_s1036" type="#_x0000_t75" style="position:absolute;left:62614;top:1549;width:11430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">
                <v:imagedata r:id="rId12" o:title=""/>
              </v:shape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634D4C4E" wp14:editId="277545F2">
              <wp:simplePos x="0" y="0"/>
              <wp:positionH relativeFrom="page">
                <wp:posOffset>729485</wp:posOffset>
              </wp:positionH>
              <wp:positionV relativeFrom="page">
                <wp:posOffset>151891</wp:posOffset>
              </wp:positionV>
              <wp:extent cx="2193290" cy="165735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329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A997E" w14:textId="77777777" w:rsidR="005363A6" w:rsidRDefault="005363A6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FFFFFF"/>
                            </w:rPr>
                            <w:t>MP_0485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–</w:t>
                          </w:r>
                          <w:r>
                            <w:rPr>
                              <w:color w:val="FFFFFF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color w:val="FFFFFF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pacing w:val="-2"/>
                            </w:rPr>
                            <w:t>INFORMÁTICO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34D4C4E" id="Textbox 13" o:spid="_x0000_s1027" type="#_x0000_t202" style="position:absolute;margin-left:57.45pt;margin-top:11.95pt;width:172.7pt;height:13.0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" filled="f" stroked="f">
              <v:textbox inset="0,0,0,0">
                <w:txbxContent>
                  <w:p w14:paraId="5ACA997E" w14:textId="77777777" w:rsidR="005363A6" w:rsidRDefault="005363A6">
                    <w:pPr>
                      <w:spacing w:line="245" w:lineRule="exact"/>
                      <w:ind w:left="20"/>
                    </w:pPr>
                    <w:r>
                      <w:rPr>
                        <w:color w:val="FFFFFF"/>
                      </w:rPr>
                      <w:t>MP_0485</w:t>
                    </w:r>
                    <w:r>
                      <w:rPr>
                        <w:rFonts w:ascii="Times New Roman" w:hAnsi="Times New Roman"/>
                        <w:color w:val="FFFFFF"/>
                        <w:spacing w:val="-9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–</w:t>
                    </w:r>
                    <w:r>
                      <w:rPr>
                        <w:color w:val="FFFFFF"/>
                        <w:spacing w:val="-5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SISTEMAS</w:t>
                    </w:r>
                    <w:r>
                      <w:rPr>
                        <w:rFonts w:ascii="Times New Roman" w:hAnsi="Times New Roman"/>
                        <w:color w:val="FFFFFF"/>
                        <w:spacing w:val="-11"/>
                      </w:rPr>
                      <w:t xml:space="preserve"> </w:t>
                    </w:r>
                    <w:r>
                      <w:rPr>
                        <w:color w:val="FFFFFF"/>
                        <w:spacing w:val="-2"/>
                      </w:rPr>
                      <w:t>INFORMÁTIC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B11C4"/>
    <w:multiLevelType w:val="multilevel"/>
    <w:tmpl w:val="7F4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72709"/>
    <w:multiLevelType w:val="hybridMultilevel"/>
    <w:tmpl w:val="6254AD38"/>
    <w:lvl w:ilvl="0" w:tplc="CDD01E94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8330548A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B8D2066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A100F29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33BC446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ECA58E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3064926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A32668C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AA679C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B8051C9"/>
    <w:multiLevelType w:val="multilevel"/>
    <w:tmpl w:val="9F52B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22727"/>
    <w:multiLevelType w:val="hybridMultilevel"/>
    <w:tmpl w:val="68E81320"/>
    <w:lvl w:ilvl="0" w:tplc="F69EB59E">
      <w:numFmt w:val="bullet"/>
      <w:lvlText w:val=""/>
      <w:lvlJc w:val="left"/>
      <w:pPr>
        <w:ind w:left="82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25767246">
      <w:numFmt w:val="bullet"/>
      <w:lvlText w:val="•"/>
      <w:lvlJc w:val="left"/>
      <w:pPr>
        <w:ind w:left="1624" w:hanging="360"/>
      </w:pPr>
      <w:rPr>
        <w:rFonts w:hint="default"/>
        <w:lang w:val="es-ES" w:eastAsia="en-US" w:bidi="ar-SA"/>
      </w:rPr>
    </w:lvl>
    <w:lvl w:ilvl="2" w:tplc="680C2CB2">
      <w:numFmt w:val="bullet"/>
      <w:lvlText w:val="•"/>
      <w:lvlJc w:val="left"/>
      <w:pPr>
        <w:ind w:left="2429" w:hanging="360"/>
      </w:pPr>
      <w:rPr>
        <w:rFonts w:hint="default"/>
        <w:lang w:val="es-ES" w:eastAsia="en-US" w:bidi="ar-SA"/>
      </w:rPr>
    </w:lvl>
    <w:lvl w:ilvl="3" w:tplc="0D8AB1F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BF48E96">
      <w:numFmt w:val="bullet"/>
      <w:lvlText w:val="•"/>
      <w:lvlJc w:val="left"/>
      <w:pPr>
        <w:ind w:left="4038" w:hanging="360"/>
      </w:pPr>
      <w:rPr>
        <w:rFonts w:hint="default"/>
        <w:lang w:val="es-ES" w:eastAsia="en-US" w:bidi="ar-SA"/>
      </w:rPr>
    </w:lvl>
    <w:lvl w:ilvl="5" w:tplc="936C1DF6">
      <w:numFmt w:val="bullet"/>
      <w:lvlText w:val="•"/>
      <w:lvlJc w:val="left"/>
      <w:pPr>
        <w:ind w:left="4843" w:hanging="360"/>
      </w:pPr>
      <w:rPr>
        <w:rFonts w:hint="default"/>
        <w:lang w:val="es-ES" w:eastAsia="en-US" w:bidi="ar-SA"/>
      </w:rPr>
    </w:lvl>
    <w:lvl w:ilvl="6" w:tplc="B672D916">
      <w:numFmt w:val="bullet"/>
      <w:lvlText w:val="•"/>
      <w:lvlJc w:val="left"/>
      <w:pPr>
        <w:ind w:left="5647" w:hanging="360"/>
      </w:pPr>
      <w:rPr>
        <w:rFonts w:hint="default"/>
        <w:lang w:val="es-ES" w:eastAsia="en-US" w:bidi="ar-SA"/>
      </w:rPr>
    </w:lvl>
    <w:lvl w:ilvl="7" w:tplc="9D8EF6F6">
      <w:numFmt w:val="bullet"/>
      <w:lvlText w:val="•"/>
      <w:lvlJc w:val="left"/>
      <w:pPr>
        <w:ind w:left="6452" w:hanging="360"/>
      </w:pPr>
      <w:rPr>
        <w:rFonts w:hint="default"/>
        <w:lang w:val="es-ES" w:eastAsia="en-US" w:bidi="ar-SA"/>
      </w:rPr>
    </w:lvl>
    <w:lvl w:ilvl="8" w:tplc="FE4AEC74">
      <w:numFmt w:val="bullet"/>
      <w:lvlText w:val="•"/>
      <w:lvlJc w:val="left"/>
      <w:pPr>
        <w:ind w:left="725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3724197"/>
    <w:multiLevelType w:val="multilevel"/>
    <w:tmpl w:val="F6A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1738C9"/>
    <w:multiLevelType w:val="multilevel"/>
    <w:tmpl w:val="893A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6E0E51"/>
    <w:multiLevelType w:val="multilevel"/>
    <w:tmpl w:val="DB88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427C0"/>
    <w:multiLevelType w:val="multilevel"/>
    <w:tmpl w:val="529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67E62"/>
    <w:multiLevelType w:val="hybridMultilevel"/>
    <w:tmpl w:val="ADC0146E"/>
    <w:lvl w:ilvl="0" w:tplc="10223B5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3AFD3C">
      <w:numFmt w:val="bullet"/>
      <w:lvlText w:val="•"/>
      <w:lvlJc w:val="left"/>
      <w:pPr>
        <w:ind w:left="1948" w:hanging="360"/>
      </w:pPr>
      <w:rPr>
        <w:rFonts w:hint="default"/>
        <w:lang w:val="es-ES" w:eastAsia="en-US" w:bidi="ar-SA"/>
      </w:rPr>
    </w:lvl>
    <w:lvl w:ilvl="2" w:tplc="B2E0E6C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3" w:tplc="D61A2384">
      <w:numFmt w:val="bullet"/>
      <w:lvlText w:val="•"/>
      <w:lvlJc w:val="left"/>
      <w:pPr>
        <w:ind w:left="3485" w:hanging="360"/>
      </w:pPr>
      <w:rPr>
        <w:rFonts w:hint="default"/>
        <w:lang w:val="es-ES" w:eastAsia="en-US" w:bidi="ar-SA"/>
      </w:rPr>
    </w:lvl>
    <w:lvl w:ilvl="4" w:tplc="DDCC5BDA">
      <w:numFmt w:val="bullet"/>
      <w:lvlText w:val="•"/>
      <w:lvlJc w:val="left"/>
      <w:pPr>
        <w:ind w:left="4254" w:hanging="360"/>
      </w:pPr>
      <w:rPr>
        <w:rFonts w:hint="default"/>
        <w:lang w:val="es-ES" w:eastAsia="en-US" w:bidi="ar-SA"/>
      </w:rPr>
    </w:lvl>
    <w:lvl w:ilvl="5" w:tplc="0C8A88A2">
      <w:numFmt w:val="bullet"/>
      <w:lvlText w:val="•"/>
      <w:lvlJc w:val="left"/>
      <w:pPr>
        <w:ind w:left="5023" w:hanging="360"/>
      </w:pPr>
      <w:rPr>
        <w:rFonts w:hint="default"/>
        <w:lang w:val="es-ES" w:eastAsia="en-US" w:bidi="ar-SA"/>
      </w:rPr>
    </w:lvl>
    <w:lvl w:ilvl="6" w:tplc="58E0FF42">
      <w:numFmt w:val="bullet"/>
      <w:lvlText w:val="•"/>
      <w:lvlJc w:val="left"/>
      <w:pPr>
        <w:ind w:left="5791" w:hanging="360"/>
      </w:pPr>
      <w:rPr>
        <w:rFonts w:hint="default"/>
        <w:lang w:val="es-ES" w:eastAsia="en-US" w:bidi="ar-SA"/>
      </w:rPr>
    </w:lvl>
    <w:lvl w:ilvl="7" w:tplc="388CE3D4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E0826406">
      <w:numFmt w:val="bullet"/>
      <w:lvlText w:val="•"/>
      <w:lvlJc w:val="left"/>
      <w:pPr>
        <w:ind w:left="7329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A4F18A3"/>
    <w:multiLevelType w:val="multilevel"/>
    <w:tmpl w:val="999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07080"/>
    <w:multiLevelType w:val="hybridMultilevel"/>
    <w:tmpl w:val="6E901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33FFE"/>
    <w:multiLevelType w:val="hybridMultilevel"/>
    <w:tmpl w:val="79007C2A"/>
    <w:lvl w:ilvl="0" w:tplc="CAA0D9BC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AA62108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5F4C750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F67596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7BC24806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952EAC8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DB8E6998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5A0A93B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264CE9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CAE21A7"/>
    <w:multiLevelType w:val="multilevel"/>
    <w:tmpl w:val="97A2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A55FD"/>
    <w:multiLevelType w:val="multilevel"/>
    <w:tmpl w:val="0444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536149"/>
    <w:multiLevelType w:val="hybridMultilevel"/>
    <w:tmpl w:val="06F89A86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51D2341C"/>
    <w:multiLevelType w:val="hybridMultilevel"/>
    <w:tmpl w:val="BDEEF7F0"/>
    <w:lvl w:ilvl="0" w:tplc="7630839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3A3838"/>
        <w:spacing w:val="0"/>
        <w:w w:val="100"/>
        <w:sz w:val="22"/>
        <w:szCs w:val="22"/>
        <w:lang w:val="es-ES" w:eastAsia="en-US" w:bidi="ar-SA"/>
      </w:rPr>
    </w:lvl>
    <w:lvl w:ilvl="1" w:tplc="D4AC7A22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2" w:tplc="C5480446">
      <w:numFmt w:val="bullet"/>
      <w:lvlText w:val="•"/>
      <w:lvlJc w:val="left"/>
      <w:pPr>
        <w:ind w:left="2354" w:hanging="360"/>
      </w:pPr>
      <w:rPr>
        <w:rFonts w:hint="default"/>
        <w:lang w:val="es-ES" w:eastAsia="en-US" w:bidi="ar-SA"/>
      </w:rPr>
    </w:lvl>
    <w:lvl w:ilvl="3" w:tplc="2C065DFE">
      <w:numFmt w:val="bullet"/>
      <w:lvlText w:val="•"/>
      <w:lvlJc w:val="left"/>
      <w:pPr>
        <w:ind w:left="3168" w:hanging="360"/>
      </w:pPr>
      <w:rPr>
        <w:rFonts w:hint="default"/>
        <w:lang w:val="es-ES" w:eastAsia="en-US" w:bidi="ar-SA"/>
      </w:rPr>
    </w:lvl>
    <w:lvl w:ilvl="4" w:tplc="46CA1B58">
      <w:numFmt w:val="bullet"/>
      <w:lvlText w:val="•"/>
      <w:lvlJc w:val="left"/>
      <w:pPr>
        <w:ind w:left="3982" w:hanging="360"/>
      </w:pPr>
      <w:rPr>
        <w:rFonts w:hint="default"/>
        <w:lang w:val="es-ES" w:eastAsia="en-US" w:bidi="ar-SA"/>
      </w:rPr>
    </w:lvl>
    <w:lvl w:ilvl="5" w:tplc="5BECCDEC">
      <w:numFmt w:val="bullet"/>
      <w:lvlText w:val="•"/>
      <w:lvlJc w:val="left"/>
      <w:pPr>
        <w:ind w:left="4796" w:hanging="360"/>
      </w:pPr>
      <w:rPr>
        <w:rFonts w:hint="default"/>
        <w:lang w:val="es-ES" w:eastAsia="en-US" w:bidi="ar-SA"/>
      </w:rPr>
    </w:lvl>
    <w:lvl w:ilvl="6" w:tplc="815ADCB4">
      <w:numFmt w:val="bullet"/>
      <w:lvlText w:val="•"/>
      <w:lvlJc w:val="left"/>
      <w:pPr>
        <w:ind w:left="5610" w:hanging="360"/>
      </w:pPr>
      <w:rPr>
        <w:rFonts w:hint="default"/>
        <w:lang w:val="es-ES" w:eastAsia="en-US" w:bidi="ar-SA"/>
      </w:rPr>
    </w:lvl>
    <w:lvl w:ilvl="7" w:tplc="8604D548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8" w:tplc="CFFED328">
      <w:numFmt w:val="bullet"/>
      <w:lvlText w:val="•"/>
      <w:lvlJc w:val="left"/>
      <w:pPr>
        <w:ind w:left="723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67A4A58"/>
    <w:multiLevelType w:val="hybridMultilevel"/>
    <w:tmpl w:val="88940390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69F53A7"/>
    <w:multiLevelType w:val="hybridMultilevel"/>
    <w:tmpl w:val="F73C4EE6"/>
    <w:lvl w:ilvl="0" w:tplc="45948FB2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13F86F22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E1DE8484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5622BAF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B712C23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6CEAD75E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B7861810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73641DA6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A9FCB7AE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5A5F4A86"/>
    <w:multiLevelType w:val="multilevel"/>
    <w:tmpl w:val="6F1C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F61668"/>
    <w:multiLevelType w:val="hybridMultilevel"/>
    <w:tmpl w:val="B7A262EA"/>
    <w:lvl w:ilvl="0" w:tplc="FF60BEC6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67BAE0B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13981046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8B968E1A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390989C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449EB35C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6BFE898E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99886D6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83B6485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62441B0F"/>
    <w:multiLevelType w:val="hybridMultilevel"/>
    <w:tmpl w:val="990A8826"/>
    <w:lvl w:ilvl="0" w:tplc="C2DC1962">
      <w:start w:val="1"/>
      <w:numFmt w:val="decimal"/>
      <w:pStyle w:val="faw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8BD61BF"/>
    <w:multiLevelType w:val="hybridMultilevel"/>
    <w:tmpl w:val="728E2B3A"/>
    <w:lvl w:ilvl="0" w:tplc="CE784B5A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3CFE464C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4078BE1C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D1101368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EF38ECE8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0D5AB234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AD84C92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00589D8E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CFDEF676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723365AC"/>
    <w:multiLevelType w:val="multilevel"/>
    <w:tmpl w:val="6A4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055C3"/>
    <w:multiLevelType w:val="hybridMultilevel"/>
    <w:tmpl w:val="CD96950C"/>
    <w:lvl w:ilvl="0" w:tplc="78442470">
      <w:numFmt w:val="bullet"/>
      <w:lvlText w:val=""/>
      <w:lvlJc w:val="left"/>
      <w:pPr>
        <w:ind w:left="117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A3838"/>
        <w:spacing w:val="0"/>
        <w:w w:val="99"/>
        <w:sz w:val="20"/>
        <w:szCs w:val="20"/>
        <w:lang w:val="es-ES" w:eastAsia="en-US" w:bidi="ar-SA"/>
      </w:rPr>
    </w:lvl>
    <w:lvl w:ilvl="1" w:tplc="2CA64EC0">
      <w:numFmt w:val="bullet"/>
      <w:lvlText w:val="•"/>
      <w:lvlJc w:val="left"/>
      <w:pPr>
        <w:ind w:left="1930" w:hanging="360"/>
      </w:pPr>
      <w:rPr>
        <w:rFonts w:hint="default"/>
        <w:lang w:val="es-ES" w:eastAsia="en-US" w:bidi="ar-SA"/>
      </w:rPr>
    </w:lvl>
    <w:lvl w:ilvl="2" w:tplc="AEBC101E">
      <w:numFmt w:val="bullet"/>
      <w:lvlText w:val="•"/>
      <w:lvlJc w:val="left"/>
      <w:pPr>
        <w:ind w:left="2701" w:hanging="360"/>
      </w:pPr>
      <w:rPr>
        <w:rFonts w:hint="default"/>
        <w:lang w:val="es-ES" w:eastAsia="en-US" w:bidi="ar-SA"/>
      </w:rPr>
    </w:lvl>
    <w:lvl w:ilvl="3" w:tplc="9CE223CE">
      <w:numFmt w:val="bullet"/>
      <w:lvlText w:val="•"/>
      <w:lvlJc w:val="left"/>
      <w:pPr>
        <w:ind w:left="3471" w:hanging="360"/>
      </w:pPr>
      <w:rPr>
        <w:rFonts w:hint="default"/>
        <w:lang w:val="es-ES" w:eastAsia="en-US" w:bidi="ar-SA"/>
      </w:rPr>
    </w:lvl>
    <w:lvl w:ilvl="4" w:tplc="F2A40C20">
      <w:numFmt w:val="bullet"/>
      <w:lvlText w:val="•"/>
      <w:lvlJc w:val="left"/>
      <w:pPr>
        <w:ind w:left="4242" w:hanging="360"/>
      </w:pPr>
      <w:rPr>
        <w:rFonts w:hint="default"/>
        <w:lang w:val="es-ES" w:eastAsia="en-US" w:bidi="ar-SA"/>
      </w:rPr>
    </w:lvl>
    <w:lvl w:ilvl="5" w:tplc="7428A498">
      <w:numFmt w:val="bullet"/>
      <w:lvlText w:val="•"/>
      <w:lvlJc w:val="left"/>
      <w:pPr>
        <w:ind w:left="5013" w:hanging="360"/>
      </w:pPr>
      <w:rPr>
        <w:rFonts w:hint="default"/>
        <w:lang w:val="es-ES" w:eastAsia="en-US" w:bidi="ar-SA"/>
      </w:rPr>
    </w:lvl>
    <w:lvl w:ilvl="6" w:tplc="09E04024">
      <w:numFmt w:val="bullet"/>
      <w:lvlText w:val="•"/>
      <w:lvlJc w:val="left"/>
      <w:pPr>
        <w:ind w:left="5783" w:hanging="360"/>
      </w:pPr>
      <w:rPr>
        <w:rFonts w:hint="default"/>
        <w:lang w:val="es-ES" w:eastAsia="en-US" w:bidi="ar-SA"/>
      </w:rPr>
    </w:lvl>
    <w:lvl w:ilvl="7" w:tplc="F752A248">
      <w:numFmt w:val="bullet"/>
      <w:lvlText w:val="•"/>
      <w:lvlJc w:val="left"/>
      <w:pPr>
        <w:ind w:left="6554" w:hanging="360"/>
      </w:pPr>
      <w:rPr>
        <w:rFonts w:hint="default"/>
        <w:lang w:val="es-ES" w:eastAsia="en-US" w:bidi="ar-SA"/>
      </w:rPr>
    </w:lvl>
    <w:lvl w:ilvl="8" w:tplc="13F043C4">
      <w:numFmt w:val="bullet"/>
      <w:lvlText w:val="•"/>
      <w:lvlJc w:val="left"/>
      <w:pPr>
        <w:ind w:left="7325" w:hanging="360"/>
      </w:pPr>
      <w:rPr>
        <w:rFonts w:hint="default"/>
        <w:lang w:val="es-ES" w:eastAsia="en-US" w:bidi="ar-SA"/>
      </w:rPr>
    </w:lvl>
  </w:abstractNum>
  <w:num w:numId="1" w16cid:durableId="506751841">
    <w:abstractNumId w:val="3"/>
  </w:num>
  <w:num w:numId="2" w16cid:durableId="576135321">
    <w:abstractNumId w:val="17"/>
  </w:num>
  <w:num w:numId="3" w16cid:durableId="1172600949">
    <w:abstractNumId w:val="23"/>
  </w:num>
  <w:num w:numId="4" w16cid:durableId="326518401">
    <w:abstractNumId w:val="1"/>
  </w:num>
  <w:num w:numId="5" w16cid:durableId="325591976">
    <w:abstractNumId w:val="8"/>
  </w:num>
  <w:num w:numId="6" w16cid:durableId="1689790875">
    <w:abstractNumId w:val="19"/>
  </w:num>
  <w:num w:numId="7" w16cid:durableId="819729649">
    <w:abstractNumId w:val="11"/>
  </w:num>
  <w:num w:numId="8" w16cid:durableId="8414659">
    <w:abstractNumId w:val="21"/>
  </w:num>
  <w:num w:numId="9" w16cid:durableId="1823307372">
    <w:abstractNumId w:val="15"/>
  </w:num>
  <w:num w:numId="10" w16cid:durableId="712003572">
    <w:abstractNumId w:val="16"/>
  </w:num>
  <w:num w:numId="11" w16cid:durableId="2017269430">
    <w:abstractNumId w:val="20"/>
  </w:num>
  <w:num w:numId="12" w16cid:durableId="1952398840">
    <w:abstractNumId w:val="13"/>
  </w:num>
  <w:num w:numId="13" w16cid:durableId="392773661">
    <w:abstractNumId w:val="4"/>
  </w:num>
  <w:num w:numId="14" w16cid:durableId="1296259101">
    <w:abstractNumId w:val="9"/>
  </w:num>
  <w:num w:numId="15" w16cid:durableId="1708404863">
    <w:abstractNumId w:val="0"/>
  </w:num>
  <w:num w:numId="16" w16cid:durableId="419135348">
    <w:abstractNumId w:val="18"/>
  </w:num>
  <w:num w:numId="17" w16cid:durableId="990521468">
    <w:abstractNumId w:val="6"/>
  </w:num>
  <w:num w:numId="18" w16cid:durableId="82379823">
    <w:abstractNumId w:val="5"/>
  </w:num>
  <w:num w:numId="19" w16cid:durableId="2048409766">
    <w:abstractNumId w:val="14"/>
  </w:num>
  <w:num w:numId="20" w16cid:durableId="1890652458">
    <w:abstractNumId w:val="10"/>
  </w:num>
  <w:num w:numId="21" w16cid:durableId="1616643163">
    <w:abstractNumId w:val="2"/>
  </w:num>
  <w:num w:numId="22" w16cid:durableId="509563858">
    <w:abstractNumId w:val="12"/>
  </w:num>
  <w:num w:numId="23" w16cid:durableId="1712536375">
    <w:abstractNumId w:val="7"/>
  </w:num>
  <w:num w:numId="24" w16cid:durableId="6914923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6"/>
    <w:rsid w:val="00086E07"/>
    <w:rsid w:val="00127356"/>
    <w:rsid w:val="001D001F"/>
    <w:rsid w:val="001E67D0"/>
    <w:rsid w:val="002B5E13"/>
    <w:rsid w:val="00371555"/>
    <w:rsid w:val="00377861"/>
    <w:rsid w:val="003C1732"/>
    <w:rsid w:val="00406D16"/>
    <w:rsid w:val="004548A7"/>
    <w:rsid w:val="004942F5"/>
    <w:rsid w:val="00496D5D"/>
    <w:rsid w:val="005363A6"/>
    <w:rsid w:val="006305EC"/>
    <w:rsid w:val="00633E31"/>
    <w:rsid w:val="0063687E"/>
    <w:rsid w:val="006A6CE7"/>
    <w:rsid w:val="006C70B1"/>
    <w:rsid w:val="00737DC4"/>
    <w:rsid w:val="00763601"/>
    <w:rsid w:val="00823463"/>
    <w:rsid w:val="008C486B"/>
    <w:rsid w:val="0094070E"/>
    <w:rsid w:val="009743DF"/>
    <w:rsid w:val="009E7C6F"/>
    <w:rsid w:val="00A16F8C"/>
    <w:rsid w:val="00B11B82"/>
    <w:rsid w:val="00B224F1"/>
    <w:rsid w:val="00C30137"/>
    <w:rsid w:val="00C51BD6"/>
    <w:rsid w:val="00C6626B"/>
    <w:rsid w:val="00D4650D"/>
    <w:rsid w:val="00E01D70"/>
    <w:rsid w:val="00E21105"/>
    <w:rsid w:val="00F5346B"/>
    <w:rsid w:val="00F8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03EE0"/>
  <w15:docId w15:val="{888B9D19-EBD8-4D11-91A4-701318C0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1"/>
    <w:qFormat/>
    <w:pPr>
      <w:spacing w:line="345" w:lineRule="exact"/>
      <w:ind w:left="60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36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35"/>
    </w:pPr>
  </w:style>
  <w:style w:type="paragraph" w:styleId="Prrafodelista">
    <w:name w:val="List Paragraph"/>
    <w:basedOn w:val="Normal"/>
    <w:uiPriority w:val="1"/>
    <w:qFormat/>
    <w:pPr>
      <w:spacing w:before="134"/>
      <w:ind w:left="116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67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E67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67D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rsid w:val="001E67D0"/>
    <w:rPr>
      <w:color w:val="467886"/>
      <w:u w:val="single"/>
    </w:rPr>
  </w:style>
  <w:style w:type="paragraph" w:styleId="Ttulo">
    <w:name w:val="Title"/>
    <w:basedOn w:val="Normal"/>
    <w:next w:val="Normal"/>
    <w:link w:val="TtuloCar"/>
    <w:rsid w:val="001E67D0"/>
    <w:pPr>
      <w:widowControl/>
      <w:suppressAutoHyphens/>
      <w:autoSpaceDE/>
      <w:spacing w:after="80"/>
      <w:textAlignment w:val="baseline"/>
    </w:pPr>
    <w:rPr>
      <w:rFonts w:ascii="Aptos Display" w:eastAsia="MS Mincho" w:hAnsi="Aptos Display" w:cs="MS Gothic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E67D0"/>
    <w:rPr>
      <w:rFonts w:ascii="Aptos Display" w:eastAsia="MS Mincho" w:hAnsi="Aptos Display" w:cs="MS Gothic"/>
      <w:sz w:val="56"/>
      <w:szCs w:val="5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E67D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7D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7D0"/>
    <w:pPr>
      <w:spacing w:after="100"/>
      <w:ind w:left="220"/>
    </w:pPr>
  </w:style>
  <w:style w:type="character" w:styleId="nfasisintenso">
    <w:name w:val="Intense Emphasis"/>
    <w:basedOn w:val="Fuentedeprrafopredeter"/>
    <w:uiPriority w:val="21"/>
    <w:qFormat/>
    <w:rsid w:val="001E67D0"/>
    <w:rPr>
      <w:i/>
      <w:iCs/>
      <w:color w:val="4F81BD" w:themeColor="accent1"/>
    </w:rPr>
  </w:style>
  <w:style w:type="paragraph" w:customStyle="1" w:styleId="faw">
    <w:name w:val="faw"/>
    <w:basedOn w:val="Ttulo2"/>
    <w:link w:val="fawCar"/>
    <w:uiPriority w:val="1"/>
    <w:qFormat/>
    <w:rsid w:val="001E67D0"/>
    <w:pPr>
      <w:numPr>
        <w:numId w:val="11"/>
      </w:numPr>
    </w:pPr>
    <w:rPr>
      <w:b w:val="0"/>
      <w:color w:val="4F81BD" w:themeColor="accent1"/>
    </w:rPr>
  </w:style>
  <w:style w:type="character" w:customStyle="1" w:styleId="mord">
    <w:name w:val="mord"/>
    <w:basedOn w:val="Fuentedeprrafopredeter"/>
    <w:rsid w:val="0094070E"/>
  </w:style>
  <w:style w:type="character" w:customStyle="1" w:styleId="Ttulo1Car">
    <w:name w:val="Título 1 Car"/>
    <w:basedOn w:val="Fuentedeprrafopredeter"/>
    <w:link w:val="Ttulo1"/>
    <w:uiPriority w:val="1"/>
    <w:rsid w:val="001E67D0"/>
    <w:rPr>
      <w:rFonts w:ascii="Calibri" w:eastAsia="Calibri" w:hAnsi="Calibri" w:cs="Calibri"/>
      <w:sz w:val="32"/>
      <w:szCs w:val="32"/>
      <w:lang w:val="es-ES"/>
    </w:rPr>
  </w:style>
  <w:style w:type="character" w:customStyle="1" w:styleId="fawCar">
    <w:name w:val="faw Car"/>
    <w:basedOn w:val="Ttulo1Car"/>
    <w:link w:val="faw"/>
    <w:uiPriority w:val="1"/>
    <w:rsid w:val="001E67D0"/>
    <w:rPr>
      <w:rFonts w:ascii="Calibri" w:eastAsia="Calibri" w:hAnsi="Calibri" w:cs="Calibri"/>
      <w:bCs/>
      <w:color w:val="4F81BD" w:themeColor="accent1"/>
      <w:sz w:val="32"/>
      <w:szCs w:val="32"/>
      <w:lang w:val="es-ES"/>
    </w:rPr>
  </w:style>
  <w:style w:type="paragraph" w:customStyle="1" w:styleId="ds-markdown-paragraph">
    <w:name w:val="ds-markdown-paragraph"/>
    <w:basedOn w:val="Normal"/>
    <w:rsid w:val="0094070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94070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4070E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737DC4"/>
    <w:rPr>
      <w:i/>
      <w:iCs/>
    </w:rPr>
  </w:style>
  <w:style w:type="character" w:customStyle="1" w:styleId="d813de27">
    <w:name w:val="d813de27"/>
    <w:basedOn w:val="Fuentedeprrafopredeter"/>
    <w:rsid w:val="00737DC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7D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7DC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oken">
    <w:name w:val="token"/>
    <w:basedOn w:val="Fuentedeprrafopredeter"/>
    <w:rsid w:val="00737DC4"/>
  </w:style>
  <w:style w:type="character" w:customStyle="1" w:styleId="Ttulo3Car">
    <w:name w:val="Título 3 Car"/>
    <w:basedOn w:val="Fuentedeprrafopredeter"/>
    <w:link w:val="Ttulo3"/>
    <w:uiPriority w:val="9"/>
    <w:semiHidden/>
    <w:rsid w:val="005363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4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8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818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decroly.com/course/view.php?id=23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12" Type="http://schemas.openxmlformats.org/officeDocument/2006/relationships/image" Target="media/image12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11" Type="http://schemas.openxmlformats.org/officeDocument/2006/relationships/image" Target="media/image11.png"/><Relationship Id="rId5" Type="http://schemas.openxmlformats.org/officeDocument/2006/relationships/image" Target="media/image9.png"/><Relationship Id="rId10" Type="http://schemas.openxmlformats.org/officeDocument/2006/relationships/image" Target="media/image100.png"/><Relationship Id="rId4" Type="http://schemas.openxmlformats.org/officeDocument/2006/relationships/image" Target="media/image8.png"/><Relationship Id="rId9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5A99-2E42-44B9-9198-0540568A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Pavel Mirón</cp:lastModifiedBy>
  <cp:revision>25</cp:revision>
  <cp:lastPrinted>2025-05-08T07:09:00Z</cp:lastPrinted>
  <dcterms:created xsi:type="dcterms:W3CDTF">2025-05-06T06:51:00Z</dcterms:created>
  <dcterms:modified xsi:type="dcterms:W3CDTF">2025-05-1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5-06T00:00:00Z</vt:filetime>
  </property>
  <property fmtid="{D5CDD505-2E9C-101B-9397-08002B2CF9AE}" pid="5" name="Producer">
    <vt:lpwstr>GPL Ghostscript 9.26</vt:lpwstr>
  </property>
</Properties>
</file>